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86" w:rsidRDefault="002E5B86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495068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95068" w:rsidRPr="0014187B" w:rsidRDefault="00B70A21" w:rsidP="00B07494">
            <w:pPr>
              <w:jc w:val="center"/>
            </w:pPr>
            <w:r>
              <w:rPr>
                <w:b/>
              </w:rPr>
              <w:t>CLIENTE</w:t>
            </w:r>
            <w:r w:rsidR="00495068">
              <w:rPr>
                <w:b/>
              </w:rPr>
              <w:t xml:space="preserve">: </w:t>
            </w:r>
            <w:r w:rsidR="00495068">
              <w:t>Relação que guarda os dados referentes aos clientes cadastrados no estabelecimento.</w:t>
            </w:r>
          </w:p>
        </w:tc>
      </w:tr>
      <w:tr w:rsidR="00495068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495068" w:rsidTr="00400BF6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Matricula</w:t>
            </w:r>
          </w:p>
          <w:p w:rsidR="00495068" w:rsidRDefault="00495068" w:rsidP="00B07494">
            <w:pPr>
              <w:jc w:val="center"/>
            </w:pPr>
          </w:p>
          <w:p w:rsidR="00495068" w:rsidRDefault="00495068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Representa o numero de matrícula de um cliente cadastr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400BF6" w:rsidTr="00400BF6">
        <w:trPr>
          <w:trHeight w:val="1328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úmero de CPF de um Cliente Cadastrado no siste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Atributo chave</w:t>
            </w:r>
          </w:p>
          <w:p w:rsidR="00400BF6" w:rsidRDefault="00400BF6" w:rsidP="00400BF6">
            <w:pPr>
              <w:pStyle w:val="PargrafodaLista"/>
            </w:pPr>
          </w:p>
        </w:tc>
      </w:tr>
      <w:tr w:rsidR="00400BF6" w:rsidTr="00400BF6">
        <w:trPr>
          <w:trHeight w:val="1377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ome de um Cliente Cadastrado no siste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00BF6" w:rsidTr="00400BF6">
        <w:trPr>
          <w:trHeight w:val="1377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úmero de telefone de um cliente cadastr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00BF6" w:rsidTr="00400BF6">
        <w:trPr>
          <w:trHeight w:val="991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ome da cidade em que o cliente resi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00BF6" w:rsidTr="00400BF6">
        <w:trPr>
          <w:trHeight w:val="991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ome do bairro em que o cliente resi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00BF6" w:rsidTr="00400BF6">
        <w:trPr>
          <w:trHeight w:val="991"/>
        </w:trPr>
        <w:tc>
          <w:tcPr>
            <w:tcW w:w="181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Representa o nome da rua em que o cliente resi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95068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Email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Representa o endereço de email d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78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70A21">
            <w:pPr>
              <w:jc w:val="center"/>
            </w:pPr>
            <w:r>
              <w:t>Representa a data em que 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495068" w:rsidRDefault="00495068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6"/>
        <w:gridCol w:w="6"/>
        <w:gridCol w:w="1710"/>
        <w:gridCol w:w="1271"/>
        <w:gridCol w:w="2262"/>
        <w:gridCol w:w="2245"/>
      </w:tblGrid>
      <w:tr w:rsidR="00495068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95068" w:rsidRPr="0014187B" w:rsidRDefault="00B70A21" w:rsidP="00495068">
            <w:pPr>
              <w:jc w:val="center"/>
            </w:pPr>
            <w:r>
              <w:rPr>
                <w:b/>
              </w:rPr>
              <w:t>FUNCIONARIO</w:t>
            </w:r>
            <w:r w:rsidR="00495068">
              <w:rPr>
                <w:b/>
              </w:rPr>
              <w:t xml:space="preserve">: </w:t>
            </w:r>
            <w:r w:rsidR="00495068">
              <w:t>Relação que guarda os dados referentes aos Funcionários que trabalham no estabelecimento.</w:t>
            </w:r>
          </w:p>
        </w:tc>
      </w:tr>
      <w:tr w:rsidR="00495068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lastRenderedPageBreak/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495068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Matricula</w:t>
            </w:r>
          </w:p>
          <w:p w:rsidR="00495068" w:rsidRDefault="00495068" w:rsidP="00B07494">
            <w:pPr>
              <w:jc w:val="center"/>
            </w:pPr>
          </w:p>
          <w:p w:rsidR="00495068" w:rsidRDefault="00495068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numero de matrícula de um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400BF6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495068">
            <w:pPr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pStyle w:val="PargrafodaLista"/>
              <w:numPr>
                <w:ilvl w:val="0"/>
                <w:numId w:val="2"/>
              </w:numPr>
            </w:pPr>
            <w:r>
              <w:t>Atributo Chave</w:t>
            </w:r>
          </w:p>
          <w:p w:rsidR="00400BF6" w:rsidRDefault="00400BF6" w:rsidP="00400BF6">
            <w:pPr>
              <w:pStyle w:val="PargrafodaLista"/>
            </w:pPr>
          </w:p>
        </w:tc>
      </w:tr>
      <w:tr w:rsidR="00400BF6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495068">
            <w:pPr>
              <w:jc w:val="center"/>
            </w:pPr>
            <w:r>
              <w:t>Representa o nome de um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400BF6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00BF6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CA05BB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495068">
            <w:pPr>
              <w:jc w:val="center"/>
            </w:pPr>
            <w:r>
              <w:t>Representa o número de telefone de um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CA05BB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495068">
            <w:pPr>
              <w:jc w:val="center"/>
            </w:pPr>
            <w:r>
              <w:t>Representa o nome da cidade em que o funcionário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CA05BB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495068">
            <w:pPr>
              <w:jc w:val="center"/>
            </w:pPr>
            <w:r>
              <w:t>Representa o nome do bairro em que o funcionário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CA05BB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495068">
            <w:pPr>
              <w:jc w:val="center"/>
            </w:pPr>
            <w:r>
              <w:t>Representa o nome da rua em que o funcionário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CA05BB" w:rsidTr="00400BF6">
        <w:trPr>
          <w:trHeight w:val="841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jc w:val="center"/>
            </w:pPr>
            <w:r>
              <w:t>Salário</w:t>
            </w:r>
          </w:p>
          <w:p w:rsidR="00CA05BB" w:rsidRDefault="00CA05BB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495068">
            <w:pPr>
              <w:jc w:val="center"/>
            </w:pPr>
            <w:r>
              <w:t>Representa o salário do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A05BB" w:rsidRDefault="00CA05BB" w:rsidP="00B07494">
            <w:pPr>
              <w:pStyle w:val="PargrafodaLista"/>
              <w:numPr>
                <w:ilvl w:val="0"/>
                <w:numId w:val="2"/>
              </w:numPr>
            </w:pPr>
            <w:r>
              <w:t>Não nulo</w:t>
            </w:r>
          </w:p>
        </w:tc>
      </w:tr>
      <w:tr w:rsidR="00495068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Representa a dada de nascimento do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16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78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G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numero de RG do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lastRenderedPageBreak/>
              <w:t>Set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setor no qual o funcionário está alo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09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C5A8A" w:rsidP="00495068">
            <w:pPr>
              <w:jc w:val="center"/>
            </w:pPr>
            <w:r>
              <w:t>Supervis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C5A8A" w:rsidP="00495068">
            <w:pPr>
              <w:jc w:val="center"/>
            </w:pPr>
            <w:r>
              <w:t xml:space="preserve">Representa a matricula do </w:t>
            </w:r>
            <w:r w:rsidR="00A15750">
              <w:t>funcionário que o supervisio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B70A21" w:rsidP="00B70A21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a Matricula da tabela FUNCIONARIO</w:t>
            </w:r>
          </w:p>
        </w:tc>
      </w:tr>
    </w:tbl>
    <w:p w:rsidR="00495068" w:rsidRDefault="00495068"/>
    <w:p w:rsidR="00A15750" w:rsidRDefault="00A15750"/>
    <w:p w:rsidR="00A15750" w:rsidRDefault="00A15750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A15750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A15750" w:rsidRPr="0014187B" w:rsidRDefault="00B70A21" w:rsidP="00A15750">
            <w:pPr>
              <w:jc w:val="center"/>
            </w:pPr>
            <w:r>
              <w:rPr>
                <w:b/>
              </w:rPr>
              <w:t>SERVICOTECNICO</w:t>
            </w:r>
            <w:r w:rsidR="00A15750">
              <w:rPr>
                <w:b/>
              </w:rPr>
              <w:t xml:space="preserve">: </w:t>
            </w:r>
            <w:r w:rsidR="00A15750">
              <w:t>Relação que guarda os dados referentes aos Serviços técnicos realizados pelo estabelecimento</w:t>
            </w:r>
          </w:p>
        </w:tc>
      </w:tr>
      <w:tr w:rsidR="00A15750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15750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t>Protocolo</w:t>
            </w:r>
          </w:p>
          <w:p w:rsidR="00A15750" w:rsidRDefault="00A15750" w:rsidP="00B07494">
            <w:pPr>
              <w:jc w:val="center"/>
            </w:pPr>
          </w:p>
          <w:p w:rsidR="00A15750" w:rsidRDefault="00A15750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A15750">
            <w:pPr>
              <w:jc w:val="center"/>
            </w:pPr>
            <w:r>
              <w:t>Representa o numero de protocolo de um serviço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A15750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A15750" w:rsidTr="009F4A3D">
        <w:trPr>
          <w:trHeight w:val="129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D81265" w:rsidP="00B07494">
            <w:pPr>
              <w:jc w:val="center"/>
            </w:pPr>
            <w:r>
              <w:t>Feedback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D81265">
            <w:pPr>
              <w:jc w:val="center"/>
            </w:pPr>
            <w:r>
              <w:t xml:space="preserve">Representa </w:t>
            </w:r>
            <w:r w:rsidR="00D81265">
              <w:t>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Sem restrição</w:t>
            </w:r>
          </w:p>
        </w:tc>
      </w:tr>
      <w:tr w:rsidR="00D81265" w:rsidTr="009F4A3D">
        <w:trPr>
          <w:trHeight w:val="120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82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Sem restrição</w:t>
            </w:r>
          </w:p>
        </w:tc>
      </w:tr>
      <w:tr w:rsidR="00D81265" w:rsidTr="009F4A3D">
        <w:trPr>
          <w:trHeight w:val="88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341D4B">
            <w:pPr>
              <w:jc w:val="center"/>
            </w:pPr>
            <w:r>
              <w:t xml:space="preserve">Representa o valor </w:t>
            </w:r>
            <w:r w:rsidR="00341D4B">
              <w:t>total</w:t>
            </w:r>
            <w:r>
              <w:t xml:space="preserve"> referente a este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r>
              <w:lastRenderedPageBreak/>
              <w:t>Client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Matricula na tabela CLIENTE</w:t>
            </w:r>
          </w:p>
        </w:tc>
      </w:tr>
    </w:tbl>
    <w:p w:rsidR="00D81265" w:rsidRDefault="00D81265"/>
    <w:p w:rsidR="00D81265" w:rsidRDefault="00D81265"/>
    <w:p w:rsidR="00D81265" w:rsidRDefault="00D81265"/>
    <w:p w:rsidR="00D81265" w:rsidRDefault="00D81265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D81265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D81265" w:rsidRPr="0014187B" w:rsidRDefault="00B70A21" w:rsidP="00D81265">
            <w:pPr>
              <w:jc w:val="center"/>
            </w:pPr>
            <w:r>
              <w:rPr>
                <w:b/>
              </w:rPr>
              <w:t>COMPONENTEELETRONICO</w:t>
            </w:r>
            <w:r w:rsidR="00D81265">
              <w:rPr>
                <w:b/>
              </w:rPr>
              <w:t xml:space="preserve">: </w:t>
            </w:r>
            <w:r w:rsidR="00D81265">
              <w:t>Relação que guarda os dados referentes aos componentes eletrônicos disponibilizados pelo estabelecimento.</w:t>
            </w:r>
          </w:p>
        </w:tc>
      </w:tr>
      <w:tr w:rsidR="00D81265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D81265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r>
              <w:t>NumSerie</w:t>
            </w:r>
            <w:proofErr w:type="spellEnd"/>
          </w:p>
          <w:p w:rsidR="00D81265" w:rsidRDefault="00D81265" w:rsidP="00B07494">
            <w:pPr>
              <w:jc w:val="center"/>
            </w:pPr>
          </w:p>
          <w:p w:rsidR="00D81265" w:rsidRDefault="00D81265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numero de série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D81265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r>
              <w:t>Tip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709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proofErr w:type="spellStart"/>
            <w:r>
              <w:t>Valor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535FA0">
            <w:pPr>
              <w:jc w:val="center"/>
            </w:pPr>
            <w:r>
              <w:t xml:space="preserve">Representa </w:t>
            </w:r>
            <w:r w:rsidR="00535FA0">
              <w:t>o valor unitári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99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t>Funçã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a função daquele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70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t>Especificaçã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D81265" w:rsidRDefault="00D81265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535FA0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5FA0" w:rsidRPr="0014187B" w:rsidRDefault="00B70A21" w:rsidP="00535FA0">
            <w:pPr>
              <w:jc w:val="center"/>
            </w:pPr>
            <w:r>
              <w:rPr>
                <w:b/>
              </w:rPr>
              <w:t>VENDA</w:t>
            </w:r>
            <w:r w:rsidR="00535FA0">
              <w:rPr>
                <w:b/>
              </w:rPr>
              <w:t xml:space="preserve">: </w:t>
            </w:r>
            <w:r w:rsidR="00535FA0">
              <w:t>Relação que guarda os dados referentes as vendas realizadas no estabelecimento</w:t>
            </w:r>
          </w:p>
        </w:tc>
      </w:tr>
      <w:tr w:rsidR="00535FA0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535FA0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proofErr w:type="spellStart"/>
            <w:r>
              <w:t>Codigo</w:t>
            </w:r>
            <w:proofErr w:type="spellEnd"/>
          </w:p>
          <w:p w:rsidR="00535FA0" w:rsidRDefault="00535FA0" w:rsidP="00B07494">
            <w:pPr>
              <w:jc w:val="center"/>
            </w:pPr>
          </w:p>
          <w:p w:rsidR="00535FA0" w:rsidRDefault="00535FA0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o numer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535FA0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lastRenderedPageBreak/>
              <w:t>Val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119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BD364B" w:rsidP="00B07494">
            <w:pPr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D364B">
            <w:pPr>
              <w:jc w:val="center"/>
            </w:pPr>
            <w:r>
              <w:t xml:space="preserve">Representa </w:t>
            </w:r>
            <w:r w:rsidR="00BD364B">
              <w:t>o tipo de pagamento realizado pel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103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76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Matricula na tabela FUNCIONARIO</w:t>
            </w:r>
          </w:p>
        </w:tc>
      </w:tr>
    </w:tbl>
    <w:p w:rsidR="00535FA0" w:rsidRDefault="00535FA0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D364B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D364B" w:rsidRPr="0014187B" w:rsidRDefault="00B70A21" w:rsidP="00BD364B">
            <w:pPr>
              <w:jc w:val="center"/>
            </w:pPr>
            <w:r>
              <w:rPr>
                <w:b/>
              </w:rPr>
              <w:t>CARTAODECREDITO</w:t>
            </w:r>
            <w:r w:rsidR="00BD364B">
              <w:rPr>
                <w:b/>
              </w:rPr>
              <w:t xml:space="preserve">: </w:t>
            </w:r>
            <w:r w:rsidR="00BD364B">
              <w:t>Relação que guarda os dados referentes aos cartões de créditos usados em compras no estabelecimento.</w:t>
            </w:r>
          </w:p>
        </w:tc>
      </w:tr>
      <w:tr w:rsidR="00BD364B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D364B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Numero</w:t>
            </w:r>
          </w:p>
          <w:p w:rsidR="00BD364B" w:rsidRDefault="00BD364B" w:rsidP="00B07494">
            <w:pPr>
              <w:jc w:val="center"/>
            </w:pPr>
          </w:p>
          <w:p w:rsidR="00BD364B" w:rsidRDefault="00BD364B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o numer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BD364B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1278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88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</w:t>
            </w:r>
            <w:r w:rsidR="003F5E89">
              <w:t xml:space="preserve"> a bandeira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3F5E89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F5E89" w:rsidTr="009F4A3D">
        <w:trPr>
          <w:trHeight w:val="78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D364B">
            <w:pPr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D364B">
            <w:pPr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D364B" w:rsidRDefault="00BD364B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70A21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70A21" w:rsidRPr="0014187B" w:rsidRDefault="00B70A21" w:rsidP="00B70A21">
            <w:pPr>
              <w:jc w:val="center"/>
            </w:pPr>
            <w:r>
              <w:rPr>
                <w:b/>
              </w:rPr>
              <w:t xml:space="preserve">PRODUTO: </w:t>
            </w:r>
            <w:r>
              <w:t>Relação que guarda os dados referentes aos produtos em posse do estabelecimento</w:t>
            </w:r>
            <w:r w:rsidR="00327F9C">
              <w:t>.</w:t>
            </w:r>
          </w:p>
        </w:tc>
      </w:tr>
      <w:tr w:rsidR="00327F9C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lastRenderedPageBreak/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327F9C" w:rsidP="00B07494">
            <w:pPr>
              <w:jc w:val="center"/>
            </w:pPr>
            <w:proofErr w:type="spellStart"/>
            <w:r>
              <w:t>CodigoBarras</w:t>
            </w:r>
            <w:proofErr w:type="spellEnd"/>
          </w:p>
          <w:p w:rsidR="00B70A21" w:rsidRDefault="00B70A21" w:rsidP="00B07494">
            <w:pPr>
              <w:jc w:val="center"/>
            </w:pPr>
          </w:p>
          <w:p w:rsidR="00B70A21" w:rsidRDefault="00B70A21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o </w:t>
            </w:r>
            <w:r w:rsidR="00327F9C">
              <w:t>código de barras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327F9C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</w:t>
            </w:r>
            <w:r w:rsidR="00327F9C">
              <w:t>o nome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81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proofErr w:type="spellStart"/>
            <w:r>
              <w:t>D</w:t>
            </w:r>
            <w:r w:rsidR="00327F9C">
              <w:t>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a </w:t>
            </w:r>
            <w:r w:rsidR="00327F9C">
              <w:t>descrição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12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70A21" w:rsidRDefault="00B70A21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3"/>
        <w:gridCol w:w="2244"/>
      </w:tblGrid>
      <w:tr w:rsidR="00327F9C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27F9C" w:rsidRPr="0014187B" w:rsidRDefault="00327F9C" w:rsidP="00327F9C">
            <w:pPr>
              <w:jc w:val="center"/>
            </w:pPr>
            <w:r>
              <w:rPr>
                <w:b/>
              </w:rPr>
              <w:t xml:space="preserve">ESTOQUE: </w:t>
            </w:r>
            <w:r>
              <w:t>Relação que guarda os dados referentes aos estoques de produtos do estabelecimento</w:t>
            </w:r>
          </w:p>
        </w:tc>
      </w:tr>
      <w:tr w:rsidR="00327F9C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proofErr w:type="spellStart"/>
            <w:r>
              <w:t>CodigoLote</w:t>
            </w:r>
            <w:proofErr w:type="spellEnd"/>
          </w:p>
          <w:p w:rsidR="00327F9C" w:rsidRDefault="00327F9C" w:rsidP="00B07494">
            <w:pPr>
              <w:jc w:val="center"/>
            </w:pPr>
          </w:p>
          <w:p w:rsidR="00327F9C" w:rsidRDefault="00327F9C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ódigo do lote daquele estoqu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Quantidad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quantidade de produtos armazenado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41D4B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>
            <w:pPr>
              <w:jc w:val="center"/>
            </w:pPr>
            <w:r>
              <w:t>Produt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327F9C">
            <w:pPr>
              <w:jc w:val="center"/>
            </w:pPr>
            <w:r>
              <w:t>Representa o código de barras do produto armazenado em estoqu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  <w:p w:rsidR="00341D4B" w:rsidRDefault="00341D4B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r>
              <w:t>CodigoBarras</w:t>
            </w:r>
            <w:proofErr w:type="spellEnd"/>
            <w:r>
              <w:t xml:space="preserve"> na tabela PRODUTO</w:t>
            </w:r>
          </w:p>
        </w:tc>
      </w:tr>
      <w:tr w:rsidR="00341D4B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>
            <w:pPr>
              <w:jc w:val="center"/>
            </w:pPr>
            <w:r>
              <w:t>Fornecedo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327F9C">
            <w:pPr>
              <w:jc w:val="center"/>
            </w:pPr>
            <w:r>
              <w:t>Representa o CNPJ do fornecedor deste estoqu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41D4B" w:rsidRDefault="00341D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  <w:p w:rsidR="00341D4B" w:rsidRDefault="00341D4B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do CNPJ na tabela FORNECEDOR</w:t>
            </w:r>
          </w:p>
        </w:tc>
      </w:tr>
    </w:tbl>
    <w:p w:rsidR="00327F9C" w:rsidRDefault="00327F9C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327F9C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27F9C" w:rsidRPr="0014187B" w:rsidRDefault="00327F9C" w:rsidP="00327F9C">
            <w:pPr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327F9C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lastRenderedPageBreak/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85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NPJ</w:t>
            </w:r>
          </w:p>
          <w:p w:rsidR="00327F9C" w:rsidRDefault="00327F9C" w:rsidP="00B07494">
            <w:pPr>
              <w:jc w:val="center"/>
            </w:pPr>
          </w:p>
          <w:p w:rsidR="00327F9C" w:rsidRDefault="00327F9C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83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proofErr w:type="spellStart"/>
            <w:r>
              <w:t>NomeFantasia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793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05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21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327F9C" w:rsidRDefault="00327F9C"/>
    <w:p w:rsidR="00634BAE" w:rsidRDefault="00634BAE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78"/>
        <w:gridCol w:w="8"/>
        <w:gridCol w:w="1685"/>
        <w:gridCol w:w="1258"/>
        <w:gridCol w:w="2236"/>
        <w:gridCol w:w="2235"/>
      </w:tblGrid>
      <w:tr w:rsidR="00634BAE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34BAE" w:rsidRPr="0014187B" w:rsidRDefault="00D82125" w:rsidP="00634BAE">
            <w:pPr>
              <w:jc w:val="center"/>
            </w:pPr>
            <w:r>
              <w:rPr>
                <w:b/>
              </w:rPr>
              <w:t>PAGACOM</w:t>
            </w:r>
            <w:r w:rsidR="00634BAE">
              <w:rPr>
                <w:b/>
              </w:rPr>
              <w:t xml:space="preserve">CHEQUE: </w:t>
            </w:r>
            <w:r w:rsidR="00634BAE">
              <w:t>Relação que guarda os dados referentes a todas as vendas pagas com cheque.</w:t>
            </w:r>
          </w:p>
        </w:tc>
      </w:tr>
      <w:tr w:rsidR="00634BAE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634BAE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D82125" w:rsidP="00B07494">
            <w:pPr>
              <w:jc w:val="center"/>
            </w:pPr>
            <w:r>
              <w:t>Cliente</w:t>
            </w:r>
          </w:p>
          <w:p w:rsidR="00634BAE" w:rsidRDefault="00634BAE" w:rsidP="00B07494">
            <w:pPr>
              <w:jc w:val="center"/>
            </w:pPr>
          </w:p>
          <w:p w:rsidR="00634BAE" w:rsidRDefault="00634BAE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3A2A74">
            <w:pPr>
              <w:jc w:val="center"/>
            </w:pPr>
            <w:r>
              <w:t xml:space="preserve">Representa </w:t>
            </w:r>
            <w:r w:rsidR="003A2A74">
              <w:t>a matricula</w:t>
            </w:r>
            <w:r>
              <w:t xml:space="preserve"> do cliente que efetuou a comp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634BAE" w:rsidRDefault="00634BAE" w:rsidP="00B0749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Matricula na tabela CLIENTE</w:t>
            </w:r>
          </w:p>
        </w:tc>
      </w:tr>
      <w:tr w:rsidR="00634BAE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D82125" w:rsidP="00B07494">
            <w:pPr>
              <w:jc w:val="center"/>
            </w:pPr>
            <w:proofErr w:type="spellStart"/>
            <w:r>
              <w:t>Cod</w:t>
            </w:r>
            <w:r w:rsidR="00634BAE">
              <w:t>Venda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Pr="00634BAE" w:rsidRDefault="00634BAE" w:rsidP="00634BAE">
            <w:pPr>
              <w:jc w:val="center"/>
            </w:pPr>
            <w:r>
              <w:t>Representa o númer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</w:t>
            </w:r>
            <w:proofErr w:type="spellStart"/>
            <w:r>
              <w:t>referencia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634BAE" w:rsidTr="009F4A3D">
        <w:trPr>
          <w:trHeight w:val="76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proofErr w:type="spellStart"/>
            <w:r>
              <w:lastRenderedPageBreak/>
              <w:t>Num</w:t>
            </w:r>
            <w:r w:rsidR="00D82125">
              <w:t>eroDo</w:t>
            </w:r>
            <w:r>
              <w:t>Cheque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634BAE">
            <w:pPr>
              <w:jc w:val="center"/>
            </w:pPr>
            <w:r>
              <w:t>Representa o número do cheque uti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634BAE" w:rsidTr="009F4A3D">
        <w:trPr>
          <w:trHeight w:val="649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3A2A74" w:rsidP="00634BAE">
            <w:pPr>
              <w:jc w:val="center"/>
            </w:pPr>
            <w:r>
              <w:t>Representa a data de validade do cheq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3A2A74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634BAE" w:rsidRDefault="00634BAE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2"/>
        <w:gridCol w:w="2245"/>
      </w:tblGrid>
      <w:tr w:rsidR="003A2A7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A2A74" w:rsidRPr="0014187B" w:rsidRDefault="003A2A74" w:rsidP="00D82125">
            <w:pPr>
              <w:jc w:val="center"/>
            </w:pPr>
            <w:r>
              <w:rPr>
                <w:b/>
              </w:rPr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3A2A74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A2A74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r>
              <w:t>Protocolo</w:t>
            </w:r>
          </w:p>
          <w:p w:rsidR="003A2A74" w:rsidRDefault="003A2A74" w:rsidP="00B07494">
            <w:pPr>
              <w:jc w:val="center"/>
            </w:pPr>
          </w:p>
          <w:p w:rsidR="003A2A74" w:rsidRDefault="003A2A7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3A2A74">
            <w:pPr>
              <w:jc w:val="center"/>
            </w:pPr>
            <w:r>
              <w:t>Representa o número de protocolo do serviço técnic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3A2A74" w:rsidRDefault="003A2A74" w:rsidP="00B0749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Protocolo na tabela SERVICOTECNICO</w:t>
            </w:r>
          </w:p>
        </w:tc>
      </w:tr>
      <w:tr w:rsidR="003A2A74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3A2A74">
            <w:pPr>
              <w:jc w:val="center"/>
            </w:pPr>
            <w:r>
              <w:t>Representa a matricula do funcionário encarregado do serviç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3A2A74" w:rsidRDefault="003A2A74" w:rsidP="00D82125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Matricula na tabela </w:t>
            </w:r>
            <w:r w:rsidR="00D82125">
              <w:t>FUNCIONARIO</w:t>
            </w:r>
          </w:p>
        </w:tc>
      </w:tr>
    </w:tbl>
    <w:p w:rsidR="003A2A74" w:rsidRDefault="003A2A7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792"/>
        <w:gridCol w:w="6"/>
        <w:gridCol w:w="1677"/>
        <w:gridCol w:w="1251"/>
        <w:gridCol w:w="2223"/>
        <w:gridCol w:w="2351"/>
      </w:tblGrid>
      <w:tr w:rsidR="003A2A7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A2A74" w:rsidRPr="0014187B" w:rsidRDefault="00D82125" w:rsidP="009F4A3D">
            <w:pPr>
              <w:spacing w:after="200" w:line="276" w:lineRule="auto"/>
            </w:pPr>
            <w:r w:rsidRPr="00D82125">
              <w:rPr>
                <w:b/>
              </w:rPr>
              <w:t>PAGACOM</w:t>
            </w:r>
            <w:r w:rsidR="003A2A74" w:rsidRPr="00D82125">
              <w:rPr>
                <w:b/>
              </w:rPr>
              <w:t>CARTAO</w:t>
            </w:r>
            <w:r w:rsidR="003A2A74" w:rsidRPr="009F4A3D">
              <w:t xml:space="preserve">: </w:t>
            </w:r>
            <w:r w:rsidR="003A2A74">
              <w:t>Relação que guarda os dados referentes a todas as vendas pagas com cartão de crédito.</w:t>
            </w:r>
          </w:p>
        </w:tc>
      </w:tr>
      <w:tr w:rsidR="003A2A74" w:rsidRPr="009F4A3D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Restrição</w:t>
            </w:r>
          </w:p>
        </w:tc>
      </w:tr>
      <w:tr w:rsidR="003A2A74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proofErr w:type="spellStart"/>
            <w:r>
              <w:t>NumCartao</w:t>
            </w:r>
            <w:proofErr w:type="spellEnd"/>
          </w:p>
          <w:p w:rsidR="003A2A74" w:rsidRDefault="003A2A74" w:rsidP="00B07494">
            <w:pPr>
              <w:jc w:val="center"/>
            </w:pPr>
          </w:p>
          <w:p w:rsidR="003A2A74" w:rsidRDefault="003A2A74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>Representa o numer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pStyle w:val="PargrafodaLista"/>
              <w:numPr>
                <w:ilvl w:val="0"/>
                <w:numId w:val="2"/>
              </w:numPr>
              <w:spacing w:after="200" w:line="276" w:lineRule="auto"/>
            </w:pPr>
            <w:r>
              <w:t>Chave primária</w:t>
            </w:r>
          </w:p>
          <w:p w:rsidR="003A2A74" w:rsidRDefault="003A2A74" w:rsidP="009F4A3D">
            <w:pPr>
              <w:pStyle w:val="PargrafodaLista"/>
              <w:numPr>
                <w:ilvl w:val="0"/>
                <w:numId w:val="2"/>
              </w:numPr>
              <w:spacing w:after="200" w:line="276" w:lineRule="auto"/>
            </w:pPr>
            <w:r>
              <w:t>Chave estrangeira referenciando Numero na tabela CARTAODECREDITO</w:t>
            </w:r>
          </w:p>
        </w:tc>
      </w:tr>
      <w:tr w:rsidR="003A2A7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B07494">
            <w:pPr>
              <w:jc w:val="center"/>
            </w:pPr>
            <w:proofErr w:type="spellStart"/>
            <w:r>
              <w:lastRenderedPageBreak/>
              <w:t>CodVenda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 xml:space="preserve">Representa </w:t>
            </w:r>
            <w:r w:rsidR="00B07494">
              <w:t>o código da venda que foi paga com cart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>Chave primária</w:t>
            </w:r>
          </w:p>
          <w:p w:rsidR="00B07494" w:rsidRDefault="00B0749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3A2A74" w:rsidTr="009F4A3D">
        <w:trPr>
          <w:trHeight w:val="116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B07494">
            <w:pPr>
              <w:jc w:val="center"/>
            </w:pPr>
            <w:proofErr w:type="spellStart"/>
            <w:r>
              <w:t>NumParcelas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 xml:space="preserve">Representa </w:t>
            </w:r>
            <w:r w:rsidR="00B07494">
              <w:t>o numero de parcelas em que será efetuado o pagamento da comp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>Não nulo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710"/>
        <w:gridCol w:w="1002"/>
        <w:gridCol w:w="1742"/>
        <w:gridCol w:w="3033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ESTOQUECOMPONENTES: </w:t>
            </w:r>
            <w:r>
              <w:t>Relação que guarda os dados referentes a todos os componentes eletrônicos guardados em estoque.</w:t>
            </w:r>
          </w:p>
        </w:tc>
      </w:tr>
      <w:tr w:rsidR="00B07494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r>
              <w:t>NumComponente</w:t>
            </w:r>
            <w:proofErr w:type="spell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numero de série do componente eletrônic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r>
              <w:t>NumSerie</w:t>
            </w:r>
            <w:proofErr w:type="spellEnd"/>
            <w:r>
              <w:t xml:space="preserve"> na tabela COMPONENTEELETRONICO</w:t>
            </w:r>
          </w:p>
        </w:tc>
      </w:tr>
      <w:tr w:rsidR="00B0749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r>
              <w:t>CodLote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código do lote em que o componente foi fornecido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r>
              <w:t>CodigoLote</w:t>
            </w:r>
            <w:proofErr w:type="spellEnd"/>
            <w:r>
              <w:t xml:space="preserve"> na tabela ESTOQUE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</w:t>
            </w:r>
            <w:r w:rsidR="009F4A3D">
              <w:t>c</w:t>
            </w:r>
            <w:r>
              <w:t>imento.</w:t>
            </w:r>
          </w:p>
        </w:tc>
      </w:tr>
      <w:tr w:rsidR="00B07494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263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r>
              <w:t>CodVenda</w:t>
            </w:r>
            <w:proofErr w:type="spell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EB7091">
            <w:pPr>
              <w:jc w:val="center"/>
            </w:pPr>
            <w:r>
              <w:t xml:space="preserve">Representa o </w:t>
            </w:r>
            <w:r w:rsidR="00EB7091">
              <w:t>códig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EB7091" w:rsidRDefault="00EB7091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B0749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EB7091">
            <w:pPr>
              <w:jc w:val="center"/>
            </w:pPr>
            <w:r>
              <w:t xml:space="preserve">Representa </w:t>
            </w:r>
            <w:r w:rsidR="00EB7091">
              <w:t xml:space="preserve">o código de barras do </w:t>
            </w:r>
            <w:r w:rsidR="00EB7091">
              <w:lastRenderedPageBreak/>
              <w:t>produto vendi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EB7091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</w:t>
            </w:r>
            <w:r>
              <w:lastRenderedPageBreak/>
              <w:t xml:space="preserve">estrangeira referenciando </w:t>
            </w:r>
            <w:proofErr w:type="spellStart"/>
            <w:r>
              <w:t>CodigoBarras</w:t>
            </w:r>
            <w:proofErr w:type="spellEnd"/>
            <w:r>
              <w:t xml:space="preserve"> na tabela PRODUTO</w:t>
            </w:r>
          </w:p>
        </w:tc>
      </w:tr>
      <w:tr w:rsidR="00B07494" w:rsidTr="009F4A3D">
        <w:trPr>
          <w:trHeight w:val="132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r>
              <w:lastRenderedPageBreak/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EB7091" w:rsidTr="009F4A3D">
        <w:trPr>
          <w:trHeight w:val="138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695"/>
        <w:gridCol w:w="6"/>
        <w:gridCol w:w="1710"/>
        <w:gridCol w:w="1040"/>
        <w:gridCol w:w="1816"/>
        <w:gridCol w:w="3033"/>
      </w:tblGrid>
      <w:tr w:rsidR="00EB7091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B7091" w:rsidRPr="0014187B" w:rsidRDefault="00EB7091" w:rsidP="00EB7091">
            <w:pPr>
              <w:jc w:val="center"/>
            </w:pPr>
            <w:r>
              <w:rPr>
                <w:b/>
              </w:rPr>
              <w:t xml:space="preserve">COMPONENTESERVICO: </w:t>
            </w:r>
            <w:r>
              <w:t>Relação que guarda os dados referentes aos componentes eletrônicos utilizados em serviços técnicos.</w:t>
            </w:r>
          </w:p>
        </w:tc>
      </w:tr>
      <w:tr w:rsidR="00EB7091" w:rsidRPr="0014187B" w:rsidTr="009F4A3D">
        <w:trPr>
          <w:trHeight w:val="538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B7091" w:rsidTr="009F4A3D">
        <w:trPr>
          <w:trHeight w:val="1089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jc w:val="center"/>
            </w:pPr>
            <w:r>
              <w:t>Protocolo</w:t>
            </w:r>
          </w:p>
          <w:p w:rsidR="00EB7091" w:rsidRDefault="00EB7091" w:rsidP="002A4CC4">
            <w:pPr>
              <w:jc w:val="center"/>
            </w:pPr>
          </w:p>
          <w:p w:rsidR="00EB7091" w:rsidRDefault="00EB7091" w:rsidP="002A4CC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EB7091">
            <w:pPr>
              <w:jc w:val="center"/>
            </w:pPr>
            <w:r>
              <w:t>Representa o numero de protocolo do serviço técnic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EB7091" w:rsidRDefault="00EB7091" w:rsidP="002A4CC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Protocolo na tabela SERVICOTECNICO</w:t>
            </w:r>
          </w:p>
        </w:tc>
      </w:tr>
      <w:tr w:rsidR="00EB7091" w:rsidTr="009F4A3D">
        <w:trPr>
          <w:trHeight w:val="87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jc w:val="center"/>
            </w:pPr>
            <w:proofErr w:type="spellStart"/>
            <w:r>
              <w:t>NumSerie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EB7091">
            <w:pPr>
              <w:jc w:val="center"/>
            </w:pPr>
            <w:r>
              <w:t xml:space="preserve">Representa o número de série do componente </w:t>
            </w:r>
            <w:proofErr w:type="spellStart"/>
            <w:r>
              <w:t>eletronico</w:t>
            </w:r>
            <w:proofErr w:type="spellEnd"/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EB7091" w:rsidRDefault="00EB7091" w:rsidP="002A4CC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r>
              <w:t>NumSerie</w:t>
            </w:r>
            <w:proofErr w:type="spellEnd"/>
            <w:r>
              <w:t xml:space="preserve"> na tabela COMPONENTEELETRONICO</w:t>
            </w:r>
          </w:p>
        </w:tc>
      </w:tr>
      <w:tr w:rsidR="00D82125" w:rsidTr="009F4A3D">
        <w:trPr>
          <w:trHeight w:val="87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>
            <w:pPr>
              <w:jc w:val="center"/>
            </w:pPr>
            <w:r>
              <w:t xml:space="preserve">Quantidade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EB7091">
            <w:pPr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2125" w:rsidTr="009F4A3D">
        <w:trPr>
          <w:trHeight w:val="87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>
            <w:pPr>
              <w:jc w:val="center"/>
            </w:pPr>
            <w:r>
              <w:t>Preç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EB7091">
            <w:pPr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2125" w:rsidRDefault="00D82125" w:rsidP="002A4CC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  <w:bookmarkStart w:id="0" w:name="_GoBack"/>
            <w:bookmarkEnd w:id="0"/>
          </w:p>
        </w:tc>
      </w:tr>
    </w:tbl>
    <w:p w:rsidR="00EB7091" w:rsidRDefault="00EB7091"/>
    <w:sectPr w:rsidR="00EB7091" w:rsidSect="0022511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0E81"/>
    <w:multiLevelType w:val="hybridMultilevel"/>
    <w:tmpl w:val="48AA2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63931"/>
    <w:multiLevelType w:val="hybridMultilevel"/>
    <w:tmpl w:val="98B0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7B"/>
    <w:rsid w:val="0014187B"/>
    <w:rsid w:val="00157387"/>
    <w:rsid w:val="00225113"/>
    <w:rsid w:val="002E2B2E"/>
    <w:rsid w:val="002E5B86"/>
    <w:rsid w:val="00327F9C"/>
    <w:rsid w:val="00341D4B"/>
    <w:rsid w:val="003A2A74"/>
    <w:rsid w:val="003F5E89"/>
    <w:rsid w:val="00400BF6"/>
    <w:rsid w:val="00495068"/>
    <w:rsid w:val="004C5A8A"/>
    <w:rsid w:val="00535FA0"/>
    <w:rsid w:val="00634BAE"/>
    <w:rsid w:val="009F4A3D"/>
    <w:rsid w:val="00A15750"/>
    <w:rsid w:val="00A91BA1"/>
    <w:rsid w:val="00B07494"/>
    <w:rsid w:val="00B70A21"/>
    <w:rsid w:val="00BD364B"/>
    <w:rsid w:val="00CA05BB"/>
    <w:rsid w:val="00CF44B5"/>
    <w:rsid w:val="00D81265"/>
    <w:rsid w:val="00D82125"/>
    <w:rsid w:val="00E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9AD80-7B3A-4DB2-B85C-88BC9FAF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5">
    <w:name w:val="Light Shading Accent 5"/>
    <w:basedOn w:val="Tabelanormal"/>
    <w:uiPriority w:val="60"/>
    <w:rsid w:val="00141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14F-0E6C-4648-B37D-19F8F8C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140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ADM</dc:creator>
  <cp:lastModifiedBy>Antonio Filho</cp:lastModifiedBy>
  <cp:revision>6</cp:revision>
  <dcterms:created xsi:type="dcterms:W3CDTF">2018-08-22T17:58:00Z</dcterms:created>
  <dcterms:modified xsi:type="dcterms:W3CDTF">2018-08-29T19:32:00Z</dcterms:modified>
</cp:coreProperties>
</file>